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D8" w:rsidRPr="00AF1796" w:rsidRDefault="00AF1796" w:rsidP="004607D8">
      <w:pPr>
        <w:jc w:val="center"/>
        <w:rPr>
          <w:rFonts w:cs="Aharoni"/>
          <w:b/>
          <w:bCs/>
          <w:sz w:val="32"/>
          <w:szCs w:val="32"/>
          <w:rtl/>
        </w:rPr>
      </w:pPr>
      <w:r w:rsidRPr="00AF1796">
        <w:rPr>
          <w:rFonts w:hint="cs"/>
          <w:b/>
          <w:bCs/>
          <w:sz w:val="32"/>
          <w:szCs w:val="32"/>
          <w:rtl/>
        </w:rPr>
        <w:t>أسماء</w:t>
      </w:r>
      <w:r w:rsidR="004607D8" w:rsidRPr="00AF1796">
        <w:rPr>
          <w:rFonts w:cs="Aharoni" w:hint="cs"/>
          <w:b/>
          <w:bCs/>
          <w:sz w:val="32"/>
          <w:szCs w:val="32"/>
          <w:rtl/>
        </w:rPr>
        <w:t xml:space="preserve"> </w:t>
      </w:r>
      <w:r w:rsidR="004607D8" w:rsidRPr="00AF1796">
        <w:rPr>
          <w:rFonts w:hint="cs"/>
          <w:b/>
          <w:bCs/>
          <w:sz w:val="32"/>
          <w:szCs w:val="32"/>
          <w:rtl/>
        </w:rPr>
        <w:t>المرفوضين</w:t>
      </w:r>
      <w:r w:rsidR="004607D8" w:rsidRPr="00AF1796">
        <w:rPr>
          <w:rFonts w:cs="Aharoni" w:hint="cs"/>
          <w:b/>
          <w:bCs/>
          <w:sz w:val="32"/>
          <w:szCs w:val="32"/>
          <w:rtl/>
        </w:rPr>
        <w:t>:</w:t>
      </w:r>
    </w:p>
    <w:p w:rsidR="004607D8" w:rsidRPr="00AF1796" w:rsidRDefault="004607D8" w:rsidP="004607D8">
      <w:pPr>
        <w:rPr>
          <w:b/>
          <w:bCs/>
          <w:sz w:val="32"/>
          <w:szCs w:val="32"/>
          <w:rtl/>
        </w:rPr>
      </w:pPr>
      <w:r w:rsidRPr="00AF1796">
        <w:rPr>
          <w:rFonts w:hint="cs"/>
          <w:b/>
          <w:bCs/>
          <w:sz w:val="32"/>
          <w:szCs w:val="32"/>
          <w:rtl/>
        </w:rPr>
        <w:t>دمشق:</w:t>
      </w:r>
    </w:p>
    <w:tbl>
      <w:tblPr>
        <w:tblStyle w:val="a3"/>
        <w:tblpPr w:leftFromText="180" w:rightFromText="180" w:vertAnchor="page" w:horzAnchor="margin" w:tblpXSpec="center" w:tblpY="2611"/>
        <w:bidiVisual/>
        <w:tblW w:w="9043" w:type="dxa"/>
        <w:tblLook w:val="04A0"/>
      </w:tblPr>
      <w:tblGrid>
        <w:gridCol w:w="2420"/>
        <w:gridCol w:w="6623"/>
      </w:tblGrid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AF1796" w:rsidRDefault="00B6727A" w:rsidP="004A3CA0">
            <w:pPr>
              <w:jc w:val="center"/>
              <w:rPr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23" w:type="dxa"/>
            <w:vAlign w:val="center"/>
          </w:tcPr>
          <w:p w:rsidR="00B6727A" w:rsidRPr="00AF1796" w:rsidRDefault="00B6727A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سون ابراهيم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ادة الثانوية باسم منال ابراهيم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نانة جريدة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تجاري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لى سامي صالحة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سحبت من المسابق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د الشاطر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جمعة ليلا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مؤدي للخدم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دعو للسوق في 5/2016 بحاجة لمعاملة وحيد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لؤي اليوسف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ممود يوسف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هي الخليل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 ماهر عز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لجوء بعد عام 1968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لا مخلوف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ثيقة المؤهل العلمي اعداد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احمد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ؤدي الخدمة الالزام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عيسى عباس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سجل بالديوان العام ولا توجد وثيقة المؤهل العلمي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لى رمضان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توجد وثيقة المؤهل العلمي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فل ملحم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جد صلاح</w:t>
            </w:r>
          </w:p>
        </w:tc>
        <w:tc>
          <w:tcPr>
            <w:tcW w:w="6623" w:type="dxa"/>
            <w:vAlign w:val="center"/>
          </w:tcPr>
          <w:p w:rsidR="00B6727A" w:rsidRPr="00385120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- مدعو للسوق بتاريخ 22/1/2017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يمة آس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حسن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جل دراسياً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هان درويش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مخزومي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لجوء بعد عام 1968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فران الشيخ بكري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نسو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وطفة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لا وطفة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ناس كلثوم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سماعيل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جل دراسي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رين بوزو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تجارية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ين ابو شلحة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ؤدي وعجز 80%</w:t>
            </w:r>
          </w:p>
        </w:tc>
      </w:tr>
      <w:tr w:rsidR="00B6727A" w:rsidRPr="00385120" w:rsidTr="00B6727A">
        <w:trPr>
          <w:trHeight w:val="432"/>
        </w:trPr>
        <w:tc>
          <w:tcPr>
            <w:tcW w:w="2420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لاس عادلة</w:t>
            </w:r>
          </w:p>
        </w:tc>
        <w:tc>
          <w:tcPr>
            <w:tcW w:w="6623" w:type="dxa"/>
            <w:vAlign w:val="center"/>
          </w:tcPr>
          <w:p w:rsidR="00B6727A" w:rsidRDefault="00B6727A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ص اوراق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ريف دمشق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778EF" w:rsidTr="00CC3467">
        <w:trPr>
          <w:trHeight w:val="323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كوثر حمزات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فنون نسوي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يعة أحمد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تجاري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اء مسعود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د العمل زراعية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حلب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يعة المسلم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ثانوية نسوي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ينة هرو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ادة الثانوية باسم امل هرو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لص رضوان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الوضع ليس من شعبة التجنيد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كمت خضور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حماه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778EF" w:rsidRPr="00AF1796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778EF" w:rsidRPr="00AF1796" w:rsidRDefault="004778EF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دة موسى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اعدادي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ابراهيم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توجد وثيقة المؤهل العلمي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انا حسن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ليس لصاحبة العلاق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الصالح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 او شهادة تادية خدم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ثاء زلخة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ليس لصاحبة العلاق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ر ابو شروش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نون نسوية</w:t>
            </w:r>
          </w:p>
        </w:tc>
      </w:tr>
      <w:tr w:rsidR="004778EF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معروف</w:t>
            </w:r>
          </w:p>
        </w:tc>
        <w:tc>
          <w:tcPr>
            <w:tcW w:w="6660" w:type="dxa"/>
            <w:vAlign w:val="center"/>
          </w:tcPr>
          <w:p w:rsidR="004778EF" w:rsidRDefault="004778EF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اعدادي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اللاذقية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A3CA0" w:rsidRPr="00AF1796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ين اسبر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ثانوية بيطر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تا طلال عل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ثانوية باسم كاتيا علي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ا جورية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ثانوية باسم ولاء غازي</w:t>
            </w:r>
          </w:p>
        </w:tc>
      </w:tr>
      <w:tr w:rsidR="006E4519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س كنج</w:t>
            </w:r>
          </w:p>
        </w:tc>
        <w:tc>
          <w:tcPr>
            <w:tcW w:w="666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Default="004607D8" w:rsidP="004607D8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طرطوس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A3CA0" w:rsidRPr="00AF1796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ساء ابراهيم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ثانوية باسم موسى ابراهيم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جد يوسف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خاص معاقين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سن عل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اعداد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حسن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ء احمد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نسو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دي محفوض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نسوية</w:t>
            </w:r>
          </w:p>
        </w:tc>
      </w:tr>
      <w:tr w:rsidR="006E4519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رين فريحة</w:t>
            </w:r>
          </w:p>
        </w:tc>
        <w:tc>
          <w:tcPr>
            <w:tcW w:w="666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شهادة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درعا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A3CA0" w:rsidRPr="00AF1796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 الناصر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رار تعادل للشهاد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صار الغزال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ثانوية تجار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الصراو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ثانوية تجار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نا النابلس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ثانوية نسوي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النعيم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خاص معاقين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السمارة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خاص معاقين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سار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بيان وضع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ال المحاميد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ثانوية باسم اخلاص المحاميد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 البلخ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اعية</w:t>
            </w:r>
          </w:p>
        </w:tc>
      </w:tr>
    </w:tbl>
    <w:p w:rsidR="004607D8" w:rsidRDefault="004607D8" w:rsidP="004607D8">
      <w:pPr>
        <w:rPr>
          <w:sz w:val="28"/>
          <w:szCs w:val="28"/>
          <w:rtl/>
        </w:rPr>
      </w:pPr>
    </w:p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t>حمص: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4A3CA0" w:rsidRPr="00AF1796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0" w:type="dxa"/>
            <w:vAlign w:val="center"/>
          </w:tcPr>
          <w:p w:rsidR="004A3CA0" w:rsidRPr="00AF1796" w:rsidRDefault="004A3CA0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خضور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ادة الثانوية ليست لصاحبة العلاق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لا الشمالي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ادة الثانوية ليست لصاحبة العلاق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ضر شماس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ليس لصاحبة العلاق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كنان لرجب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ليس لصاحبة العلاقة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تن ابو جرة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توجد وثيقة المؤهل العلمي</w:t>
            </w:r>
          </w:p>
        </w:tc>
      </w:tr>
      <w:tr w:rsidR="004A3CA0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نيا ادريس</w:t>
            </w:r>
          </w:p>
        </w:tc>
        <w:tc>
          <w:tcPr>
            <w:tcW w:w="6660" w:type="dxa"/>
            <w:vAlign w:val="center"/>
          </w:tcPr>
          <w:p w:rsidR="004A3CA0" w:rsidRDefault="004A3CA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توجد وثيقة المؤهل العلمي</w:t>
            </w:r>
          </w:p>
        </w:tc>
      </w:tr>
    </w:tbl>
    <w:p w:rsidR="006E4519" w:rsidRPr="006E4519" w:rsidRDefault="006E4519">
      <w:pPr>
        <w:rPr>
          <w:b/>
          <w:bCs/>
          <w:i/>
          <w:iCs/>
          <w:sz w:val="32"/>
          <w:szCs w:val="32"/>
          <w:u w:val="single"/>
          <w:rtl/>
        </w:rPr>
      </w:pPr>
      <w:r w:rsidRPr="006E4519">
        <w:rPr>
          <w:rFonts w:hint="cs"/>
          <w:b/>
          <w:bCs/>
          <w:i/>
          <w:iCs/>
          <w:sz w:val="32"/>
          <w:szCs w:val="32"/>
          <w:u w:val="single"/>
          <w:rtl/>
        </w:rPr>
        <w:t>السويداء</w:t>
      </w:r>
    </w:p>
    <w:tbl>
      <w:tblPr>
        <w:tblStyle w:val="a3"/>
        <w:bidiVisual/>
        <w:tblW w:w="9000" w:type="dxa"/>
        <w:jc w:val="center"/>
        <w:tblInd w:w="-1036" w:type="dxa"/>
        <w:tblLook w:val="04A0"/>
      </w:tblPr>
      <w:tblGrid>
        <w:gridCol w:w="2340"/>
        <w:gridCol w:w="6660"/>
      </w:tblGrid>
      <w:tr w:rsidR="006E4519" w:rsidTr="00E64DF7">
        <w:trPr>
          <w:trHeight w:val="432"/>
          <w:jc w:val="center"/>
        </w:trPr>
        <w:tc>
          <w:tcPr>
            <w:tcW w:w="234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زامة عصام يونس</w:t>
            </w:r>
          </w:p>
        </w:tc>
        <w:tc>
          <w:tcPr>
            <w:tcW w:w="6660" w:type="dxa"/>
            <w:vAlign w:val="center"/>
          </w:tcPr>
          <w:p w:rsidR="006E4519" w:rsidRDefault="006E4519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صناعي</w:t>
            </w:r>
          </w:p>
        </w:tc>
      </w:tr>
    </w:tbl>
    <w:p w:rsidR="004607D8" w:rsidRPr="00AF1796" w:rsidRDefault="004607D8" w:rsidP="004607D8">
      <w:pPr>
        <w:rPr>
          <w:b/>
          <w:bCs/>
          <w:i/>
          <w:iCs/>
          <w:sz w:val="32"/>
          <w:szCs w:val="32"/>
          <w:u w:val="single"/>
          <w:rtl/>
        </w:rPr>
      </w:pPr>
      <w:r w:rsidRPr="00AF1796">
        <w:rPr>
          <w:rFonts w:hint="cs"/>
          <w:b/>
          <w:bCs/>
          <w:i/>
          <w:iCs/>
          <w:sz w:val="32"/>
          <w:szCs w:val="32"/>
          <w:u w:val="single"/>
          <w:rtl/>
        </w:rPr>
        <w:lastRenderedPageBreak/>
        <w:t>الحسكة:</w:t>
      </w:r>
    </w:p>
    <w:tbl>
      <w:tblPr>
        <w:tblStyle w:val="a3"/>
        <w:bidiVisual/>
        <w:tblW w:w="9014" w:type="dxa"/>
        <w:jc w:val="center"/>
        <w:tblInd w:w="-800" w:type="dxa"/>
        <w:tblLook w:val="04A0"/>
      </w:tblPr>
      <w:tblGrid>
        <w:gridCol w:w="2347"/>
        <w:gridCol w:w="6667"/>
      </w:tblGrid>
      <w:tr w:rsidR="00FE6C46" w:rsidRPr="00AF1796" w:rsidTr="00E64DF7">
        <w:trPr>
          <w:trHeight w:val="432"/>
          <w:jc w:val="center"/>
        </w:trPr>
        <w:tc>
          <w:tcPr>
            <w:tcW w:w="2347" w:type="dxa"/>
            <w:vAlign w:val="center"/>
          </w:tcPr>
          <w:p w:rsidR="00FE6C46" w:rsidRPr="00AF1796" w:rsidRDefault="00FE6C46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اسم</w:t>
            </w:r>
          </w:p>
        </w:tc>
        <w:tc>
          <w:tcPr>
            <w:tcW w:w="6667" w:type="dxa"/>
            <w:vAlign w:val="center"/>
          </w:tcPr>
          <w:p w:rsidR="00FE6C46" w:rsidRPr="00AF1796" w:rsidRDefault="00FE6C46" w:rsidP="004A3CA0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AF1796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سبب الرفض</w:t>
            </w:r>
          </w:p>
        </w:tc>
      </w:tr>
      <w:tr w:rsidR="00FE6C46" w:rsidTr="00E64DF7">
        <w:trPr>
          <w:trHeight w:val="432"/>
          <w:jc w:val="center"/>
        </w:trPr>
        <w:tc>
          <w:tcPr>
            <w:tcW w:w="234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 صليبي</w:t>
            </w:r>
          </w:p>
        </w:tc>
        <w:tc>
          <w:tcPr>
            <w:tcW w:w="666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اعدادية</w:t>
            </w:r>
          </w:p>
        </w:tc>
      </w:tr>
      <w:tr w:rsidR="00FE6C46" w:rsidTr="00E64DF7">
        <w:trPr>
          <w:trHeight w:val="432"/>
          <w:jc w:val="center"/>
        </w:trPr>
        <w:tc>
          <w:tcPr>
            <w:tcW w:w="234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يد عبد الله</w:t>
            </w:r>
          </w:p>
        </w:tc>
        <w:tc>
          <w:tcPr>
            <w:tcW w:w="666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جل</w:t>
            </w:r>
          </w:p>
        </w:tc>
      </w:tr>
      <w:tr w:rsidR="00FE6C46" w:rsidTr="00E64DF7">
        <w:trPr>
          <w:trHeight w:val="432"/>
          <w:jc w:val="center"/>
        </w:trPr>
        <w:tc>
          <w:tcPr>
            <w:tcW w:w="234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ة الزياد</w:t>
            </w:r>
          </w:p>
        </w:tc>
        <w:tc>
          <w:tcPr>
            <w:tcW w:w="6667" w:type="dxa"/>
            <w:vAlign w:val="center"/>
          </w:tcPr>
          <w:p w:rsidR="00FE6C46" w:rsidRDefault="00FE6C46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عمل ثانوية تجارية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دية العلي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ندة أحمد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عمر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لاء الأسود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كه رماكي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زدار فرحو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الأحمد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يد الواصل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الرمضا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الساير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ماف علي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ة الخلف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ة السعدو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ر الخميس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نال صالح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ب الخليل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ل حسي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وزة الأحمد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ر الخليف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ستان عبدو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وف الحسي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 العساف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شة مخلف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ا شيخي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ضة الطرفو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تسام الخليفة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وكاع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يرة الحسي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الجيجا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فاء العلي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ء ابراهيم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براهيم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يمان العاروض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 w:rsidRPr="00037611"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مية الهريس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ير عزت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الحسي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وضع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ء الدين محمد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بيان وضع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درعا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وضع</w:t>
            </w:r>
          </w:p>
        </w:tc>
      </w:tr>
      <w:tr w:rsidR="00C71EF1" w:rsidTr="00E64DF7">
        <w:trPr>
          <w:jc w:val="center"/>
        </w:trPr>
        <w:tc>
          <w:tcPr>
            <w:tcW w:w="2347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مر الجاجان</w:t>
            </w:r>
          </w:p>
        </w:tc>
        <w:tc>
          <w:tcPr>
            <w:tcW w:w="6667" w:type="dxa"/>
          </w:tcPr>
          <w:p w:rsidR="00C71EF1" w:rsidRDefault="00C71EF1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بيان وضع</w:t>
            </w:r>
          </w:p>
        </w:tc>
      </w:tr>
    </w:tbl>
    <w:tbl>
      <w:tblPr>
        <w:tblStyle w:val="a3"/>
        <w:tblW w:w="8971" w:type="dxa"/>
        <w:jc w:val="center"/>
        <w:tblInd w:w="3936" w:type="dxa"/>
        <w:tblLook w:val="04A0"/>
      </w:tblPr>
      <w:tblGrid>
        <w:gridCol w:w="6633"/>
        <w:gridCol w:w="2338"/>
      </w:tblGrid>
      <w:tr w:rsidR="00C71EF1" w:rsidTr="00E64DF7">
        <w:trPr>
          <w:jc w:val="center"/>
        </w:trPr>
        <w:tc>
          <w:tcPr>
            <w:tcW w:w="6633" w:type="dxa"/>
          </w:tcPr>
          <w:p w:rsidR="00C71EF1" w:rsidRPr="003A3668" w:rsidRDefault="00C71EF1" w:rsidP="00E64D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3A3668">
              <w:rPr>
                <w:rFonts w:hint="cs"/>
                <w:sz w:val="28"/>
                <w:szCs w:val="28"/>
                <w:rtl/>
                <w:lang w:bidi="ar-AE"/>
              </w:rPr>
              <w:t>لايوجد قيد عمل</w:t>
            </w:r>
          </w:p>
        </w:tc>
        <w:tc>
          <w:tcPr>
            <w:tcW w:w="2338" w:type="dxa"/>
          </w:tcPr>
          <w:p w:rsidR="00C71EF1" w:rsidRPr="003A3668" w:rsidRDefault="00C71EF1" w:rsidP="004A3CA0">
            <w:pPr>
              <w:jc w:val="center"/>
              <w:rPr>
                <w:sz w:val="28"/>
                <w:szCs w:val="28"/>
              </w:rPr>
            </w:pPr>
            <w:r w:rsidRPr="003A3668">
              <w:rPr>
                <w:rFonts w:hint="cs"/>
                <w:sz w:val="28"/>
                <w:szCs w:val="28"/>
                <w:rtl/>
              </w:rPr>
              <w:t>هبة حمك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557E71" w:rsidRDefault="00C71EF1" w:rsidP="00E64DF7">
            <w:pPr>
              <w:jc w:val="center"/>
              <w:rPr>
                <w:sz w:val="28"/>
                <w:szCs w:val="28"/>
              </w:rPr>
            </w:pPr>
            <w:r w:rsidRPr="00557E71">
              <w:rPr>
                <w:rFonts w:hint="cs"/>
                <w:sz w:val="28"/>
                <w:szCs w:val="28"/>
                <w:rtl/>
              </w:rPr>
              <w:lastRenderedPageBreak/>
              <w:t>لايوجد قيد عمل</w:t>
            </w:r>
          </w:p>
        </w:tc>
        <w:tc>
          <w:tcPr>
            <w:tcW w:w="2338" w:type="dxa"/>
          </w:tcPr>
          <w:p w:rsidR="00C71EF1" w:rsidRPr="00557E71" w:rsidRDefault="00C71EF1" w:rsidP="004A3CA0">
            <w:pPr>
              <w:jc w:val="center"/>
              <w:rPr>
                <w:sz w:val="28"/>
                <w:szCs w:val="28"/>
              </w:rPr>
            </w:pPr>
            <w:r w:rsidRPr="00557E71">
              <w:rPr>
                <w:rFonts w:hint="cs"/>
                <w:sz w:val="28"/>
                <w:szCs w:val="28"/>
                <w:rtl/>
              </w:rPr>
              <w:t>بيداء 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758D7" w:rsidRDefault="00C71EF1" w:rsidP="00E64DF7">
            <w:pPr>
              <w:jc w:val="center"/>
              <w:rPr>
                <w:sz w:val="28"/>
                <w:szCs w:val="28"/>
              </w:rPr>
            </w:pPr>
            <w:r w:rsidRPr="00C758D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758D7" w:rsidRDefault="00C71EF1" w:rsidP="004A3CA0">
            <w:pPr>
              <w:jc w:val="center"/>
              <w:rPr>
                <w:sz w:val="28"/>
                <w:szCs w:val="28"/>
              </w:rPr>
            </w:pPr>
            <w:r w:rsidRPr="00C758D7">
              <w:rPr>
                <w:rFonts w:hint="cs"/>
                <w:sz w:val="28"/>
                <w:szCs w:val="28"/>
                <w:rtl/>
              </w:rPr>
              <w:t>ناديه رجب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تغريد الحمي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تهاني الايوب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فاطمة صلال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وطفة الايوب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الاء عبد المصطفى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سارة النعيم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منى الطوي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قمر الناص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حنان العبد العيسى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علياء الطوي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زهوة عوض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</w:rPr>
            </w:pPr>
            <w:r w:rsidRPr="00C07370">
              <w:rPr>
                <w:rFonts w:hint="cs"/>
                <w:sz w:val="28"/>
                <w:szCs w:val="28"/>
                <w:rtl/>
              </w:rPr>
              <w:t>رهف المحيميد المشر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Pr="00C07370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Pr="00C07370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ال خل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ديا عمر 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اء الساي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الدخول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يج الابراهيم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ة اللج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الحدا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فته العودة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حمو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حم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ل ا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مين الدرويش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لمر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العبدالله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م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ه فرحان طه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 الا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فع الرعا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شان حس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ال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تم مارديل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د ال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ينة ال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دوى ال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نا الشلا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خل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ساء الخل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اء الخل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ء البطا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ة الم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الدير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ح الجدعا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فع الجدعا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اح الشل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رمين حاج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الجدوع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دة شويخ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ة عبد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الم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ين عف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اح سليما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يرة خلف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اء الخضر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شا نهيد الم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يمة العلاو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الشبل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يدة الفواز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لينا وسو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بان شيخموس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 حمي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سف العلي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شهاب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منة السالم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زقدان حسي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ند محمد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ة السليمان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لايوجد قيد عمل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لد عباس</w:t>
            </w:r>
          </w:p>
        </w:tc>
      </w:tr>
      <w:tr w:rsidR="00C71EF1" w:rsidTr="00E64DF7">
        <w:trPr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لايوجد بيان وضع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ذ النزال</w:t>
            </w:r>
          </w:p>
        </w:tc>
      </w:tr>
      <w:tr w:rsidR="00C71EF1" w:rsidTr="00CC3467">
        <w:trPr>
          <w:trHeight w:val="350"/>
          <w:jc w:val="center"/>
        </w:trPr>
        <w:tc>
          <w:tcPr>
            <w:tcW w:w="6633" w:type="dxa"/>
          </w:tcPr>
          <w:p w:rsidR="00C71EF1" w:rsidRDefault="00C71EF1" w:rsidP="00E64D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لايوجد بيان وضع</w:t>
            </w:r>
          </w:p>
        </w:tc>
        <w:tc>
          <w:tcPr>
            <w:tcW w:w="2338" w:type="dxa"/>
          </w:tcPr>
          <w:p w:rsidR="00C71EF1" w:rsidRDefault="00C71EF1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 جنطو</w:t>
            </w:r>
          </w:p>
        </w:tc>
      </w:tr>
    </w:tbl>
    <w:tbl>
      <w:tblPr>
        <w:tblStyle w:val="a3"/>
        <w:bidiVisual/>
        <w:tblW w:w="8928" w:type="dxa"/>
        <w:jc w:val="center"/>
        <w:tblInd w:w="-800" w:type="dxa"/>
        <w:tblLook w:val="04A0"/>
      </w:tblPr>
      <w:tblGrid>
        <w:gridCol w:w="2304"/>
        <w:gridCol w:w="6624"/>
      </w:tblGrid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ده جمعه جومر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يه ال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عة عبدالله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جد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ا الحم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حى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عب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ادة 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ثين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ة مر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فظ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Pr="00291AD1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 w:rsidRPr="00291AD1">
              <w:rPr>
                <w:rFonts w:hint="cs"/>
                <w:sz w:val="28"/>
                <w:szCs w:val="28"/>
                <w:rtl/>
              </w:rPr>
              <w:t>هدى المحمود</w:t>
            </w:r>
          </w:p>
        </w:tc>
        <w:tc>
          <w:tcPr>
            <w:tcW w:w="6624" w:type="dxa"/>
          </w:tcPr>
          <w:p w:rsidR="000D4B90" w:rsidRPr="00291AD1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 w:rsidRPr="00291AD1">
              <w:rPr>
                <w:rFonts w:hint="cs"/>
                <w:sz w:val="28"/>
                <w:szCs w:val="28"/>
                <w:rtl/>
              </w:rPr>
              <w:t>لا يوجد قيد</w:t>
            </w:r>
            <w:r w:rsidR="000626D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91AD1">
              <w:rPr>
                <w:rFonts w:hint="cs"/>
                <w:sz w:val="28"/>
                <w:szCs w:val="28"/>
                <w:rtl/>
              </w:rPr>
              <w:t>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Pr="00291AD1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عزيز</w:t>
            </w:r>
          </w:p>
        </w:tc>
        <w:tc>
          <w:tcPr>
            <w:tcW w:w="6624" w:type="dxa"/>
          </w:tcPr>
          <w:p w:rsidR="000D4B90" w:rsidRPr="00291AD1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ه سالم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م تركي اليا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رفت خضر المحبو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نا علي شيخ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ستار ال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ا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الحسا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الى عطي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</w:t>
            </w:r>
            <w:r w:rsidR="00493E0F"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ميره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ارق العيد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وكا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م البك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هر الم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ه المعر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ريا الهوا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يد احمد اما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ح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صون رمض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trHeight w:val="357"/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ء فاروق حنت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يه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ام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يل ش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ى معل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 الحنتا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الحنتا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ة ال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ية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زالة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ين جدع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مقط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واطف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ءة السال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ام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م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عيمه النجا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شهادة تجار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في 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 رست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جرج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تاب حم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ال حم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ر حم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خم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ين صليب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ري وصرف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ة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وه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هد حم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ئل الناص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ء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له 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ة ال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حمديه البره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ذا الدخ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تام 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النج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عف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علي الط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زدا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د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ضل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ماء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روز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58432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 الصليب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شهادة قيد العمل اعداد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هى العنز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ري وصرف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ري وصرف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فه المرع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رين الكل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ف دروي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فه حما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كافي ايو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العسا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معاق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ر خليف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الفن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ي عز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وازه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معاق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ابو شك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وان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ية الشيخ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كدر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وا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شان اسماعيل الملح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ر العل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يد 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مؤجل دراسيا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اء السطا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وفيا الشيخ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وثر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ضل دا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بيان وضع قديم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صون المنيت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ئل العف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ده دروي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اده البني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ده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شرع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نده البطا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صار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لا آف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فوزيه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لين خل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هى الدائ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ؤى رمضان 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نه العلي اللج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فاء الح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ا دا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ه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ا حسن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وف 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علي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رح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يال عبا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عزيز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يل العج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يال يا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الخل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المسلط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اء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ونه ال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اني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اح النزا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صله العبد الغ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ه مط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حميد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ء سيف الدين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خال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خضر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معاقين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اد الضل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ا الشيخ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هان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ه احمد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ير العسا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الترك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الترك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ماء الخا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لفيا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ء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عبد سا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لى 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ذا مك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نجاح يوس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ازير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ار القح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ال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 شحاذ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ال العو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افه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ن المحي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السال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ريا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المرع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ين العب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ر مجو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ر اوس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بر الحمز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داء الخا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ف طاوو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ء 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ء ال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الدليم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العب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رمض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نا المحمد الجر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ر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در جدعان المحي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يا اللج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خلف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جين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2058D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لف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لام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ينه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ء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ميه قبا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ستان 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فه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ح الكرد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ا كرجوس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نان حسين الفري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فعه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ين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تسام الجيج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مل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سنجا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ماء الحسا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خض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دي السطا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لمحي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عبدالرحم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ه الهلا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لاء المحي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ه داو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العو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لبطا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عمور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حمام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ريه فتا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ش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الصيا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انه بركا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يه الط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اء الشر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ينه ضام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ين العبد الرح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ساء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يه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حميد الج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الضل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ى الفيا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اء الجمع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ر دا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ر المطر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ري وصرف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ه 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ن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لين 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هم الضل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ماء عبد القاد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ر سليمان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ى عو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مى جرب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تن السرو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عوب الدند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دش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ناص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ه اس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ا المو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عبدالله 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هد الحاص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ى الدق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 كنج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اء حوك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احمد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ى الشاه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مه الحما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فران اسماع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غني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زل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مين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سويح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وثر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بك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الخل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د الخل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سر البطو 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تول الخض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فه الرج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ين الخال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كركو الجاس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مر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ود كنه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رحا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نه عبا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فاء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الحما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حة عاب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سن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كه فيصل الشواخ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تام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لي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يوس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فه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ر الحمي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حة الجل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ه الحريث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ار شيخ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يرة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دانيه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فانه الحسين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رعد الجر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ا الجر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ه الترك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ه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م العث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نه ال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لد عبا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ه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 xml:space="preserve"> قيد العمل ري وصرف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ماف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السايغ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ال 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الرمض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يد الواص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ه 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زدار فرح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BE2692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فه فتا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اعداد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لاء الاس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ومر الابراهيم 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عم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نده احمد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ديه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ند راكان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قدان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نه السال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شها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سف موح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 حم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نان الجاس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بان شيخ مو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لينا اوس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يده الفوا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الشب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يمه العلا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شا جميل نهير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اء الخض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يره 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اح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ين غف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مطر ال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عب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ده شويخ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خلف الجد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رمين حاج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اح الشل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افع الجدع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ح الجدع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الدير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عبوش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ه خالد البخي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هره الت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ثينه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ام المص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لود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فاء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نه العما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مين فن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عن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جين عبدالجاد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عز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يله خش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وزه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زان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ك محمد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احمد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تسام م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لى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اء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يل الدير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اء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ام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لام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ه جيج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ب الدروي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داه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تول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ح الدخ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ه احمد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ء احمد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فين محمد ام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محمد ام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ة عيسى الجر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م العلي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ميه الهري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لود دا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كركو الجاس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هناء جدعان العزي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لحسا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م احمد عبدالرحم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شا الخسي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عه الفوا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ليه العلي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له الدرع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ذ النزا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 خض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زوان سلام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عل اليوس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ه العف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جرب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ان احمد اليوس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مارق الجاس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مخلف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 جنط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داء الدند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مى محمد الملا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ؤى الدحدو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يه مخلف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زان ال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اد اوس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دعان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زراع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ه 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رين شيخ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داء ابراهيم شيخ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ف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الهل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يفان ال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ء ال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عام حمزه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خليل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ى السه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يا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المعر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ح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ء الفرج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اء المط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ء الصا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ا الحدي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ا الجل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حسي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حسين العث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داء العلوا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ورده الده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دي العيا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محمد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ور الهوي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محمد الشر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ا الحس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ى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الطه الحيج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وند 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لا 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شيب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يله الهويت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ام الهاي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الصليب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اد الجرب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يج الحو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الحو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عيمه الكطيط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سن الحو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كيه 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ام م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اد الداو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ى كنه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جر صليب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سان الغزا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يج العب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ظاه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ن ظاه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الجاس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الداو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سماع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سلام درع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3076A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ى ال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ناء مرع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فيه حسين 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هر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عه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د الحما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ر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ة الحس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تن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آواز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جومر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ند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وثر الجفا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شاه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فاء ال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حما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نه العز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برين رمي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859A4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فران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ا الشاه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رمي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يم الس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له كناص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ة الجر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الطلا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يد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 الر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زي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F2FA7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ه الفارس</w:t>
            </w:r>
          </w:p>
        </w:tc>
        <w:tc>
          <w:tcPr>
            <w:tcW w:w="6624" w:type="dxa"/>
          </w:tcPr>
          <w:p w:rsidR="000D4B90" w:rsidRPr="0063076A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نسو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ذيره الفار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فاء السال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اني ال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اء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ور ال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حنيظ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د الناص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ر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ادي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90BD5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نسوية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طاوو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ه ظاه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 آر شيخ مو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ي الوكا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ان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صار الغب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د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ه سلي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الدل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رحيم احم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برين خليو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الداي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هاد 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حه العي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ي عيد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ضه الم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اء الغري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العب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له جد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ل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مه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خض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م الحمي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ه الكر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ند داو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ا الح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ان الجربو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له المترا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وى ذيا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ليا الشيخ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م السماع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السلو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زاله 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ؤى السلط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منصو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التماد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يه عثم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لام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زيزه 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7800FB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ل 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عارو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ء 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فاء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اء الجيج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الوكا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تسام الخليفة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ضه الطرخ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ه شيخ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شه م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 العسا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ستان عبد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ر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وزه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ب الخلي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نال صالح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ر الخمي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ا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لينا الشلا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دوى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ينه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د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فاء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نوم ماردي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ال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شان حس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فع الرع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ه ط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وى العبدالل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اء المرع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مين الدروي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رين حم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مان ال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فته العو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راء الحد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للج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يج الابراهيم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الدخول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اء السيا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ديا عم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ال 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ف المحيمد المشر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ه العوض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اء طو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ان العبد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مر الناص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الطز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68587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سليمان البتورة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ره النعيم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 w:rsidRPr="004070D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زعي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د العمل زراع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ء المصطف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طفه الايو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صلاص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اني الايو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غريد الحم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ناديا الساي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داء الاحم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حمك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ى حمكة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زه ال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37176F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ناص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 حماد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برين رمد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دعاء العزو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صون 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ره العطي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هان المو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ين ادريس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يره الجو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داء ح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عام السع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يده الخلي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مسه الم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فه الجل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نسويه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يفه الدروي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يد 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لد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فاء العل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ه الجلا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ريا الهوا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ه المعرو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بويه الاس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هر الم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م البك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يجه الوكاع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ارق العيدا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يره الحس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الى عطيه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اب الحسان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ا سعدو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ستار العب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نا شيخي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رفت المحبوب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ام الياسين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له الا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عزيز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ى الم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ة الزبار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قيد العمل تجاري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فظ العيسى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ه مره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ثينه المحم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اده حمو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رى العبوش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حى الخلف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  <w:tr w:rsidR="000D4B90" w:rsidRPr="00291AD1" w:rsidTr="00CC3467">
        <w:trPr>
          <w:jc w:val="center"/>
        </w:trPr>
        <w:tc>
          <w:tcPr>
            <w:tcW w:w="2304" w:type="dxa"/>
          </w:tcPr>
          <w:p w:rsidR="000D4B90" w:rsidRDefault="000D4B90" w:rsidP="004A3C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ا الحميد</w:t>
            </w:r>
          </w:p>
        </w:tc>
        <w:tc>
          <w:tcPr>
            <w:tcW w:w="6624" w:type="dxa"/>
          </w:tcPr>
          <w:p w:rsidR="000D4B90" w:rsidRDefault="000D4B90" w:rsidP="004A3CA0">
            <w:pPr>
              <w:jc w:val="center"/>
            </w:pPr>
            <w:r w:rsidRPr="00A6562C">
              <w:rPr>
                <w:rFonts w:hint="cs"/>
                <w:sz w:val="28"/>
                <w:szCs w:val="28"/>
                <w:rtl/>
              </w:rPr>
              <w:t>لايوجد قيد عمل</w:t>
            </w:r>
          </w:p>
        </w:tc>
      </w:tr>
    </w:tbl>
    <w:p w:rsidR="00B7591C" w:rsidRPr="00030BA4" w:rsidRDefault="00B7591C" w:rsidP="00B7591C"/>
    <w:p w:rsidR="00997FDC" w:rsidRDefault="00997FDC"/>
    <w:sectPr w:rsidR="00997FDC" w:rsidSect="007229F1">
      <w:pgSz w:w="11906" w:h="16838"/>
      <w:pgMar w:top="900" w:right="1800" w:bottom="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607D8"/>
    <w:rsid w:val="000626D4"/>
    <w:rsid w:val="000D4B90"/>
    <w:rsid w:val="00231599"/>
    <w:rsid w:val="00291171"/>
    <w:rsid w:val="002C2CD0"/>
    <w:rsid w:val="0030220B"/>
    <w:rsid w:val="003462B8"/>
    <w:rsid w:val="003F2910"/>
    <w:rsid w:val="004607D8"/>
    <w:rsid w:val="004778EF"/>
    <w:rsid w:val="00493E0F"/>
    <w:rsid w:val="004A3CA0"/>
    <w:rsid w:val="00660FDC"/>
    <w:rsid w:val="006B5C22"/>
    <w:rsid w:val="006B5CA4"/>
    <w:rsid w:val="006E0618"/>
    <w:rsid w:val="006E4519"/>
    <w:rsid w:val="007229F1"/>
    <w:rsid w:val="00753290"/>
    <w:rsid w:val="00861359"/>
    <w:rsid w:val="00893D97"/>
    <w:rsid w:val="008B7B5C"/>
    <w:rsid w:val="008E2089"/>
    <w:rsid w:val="008F178C"/>
    <w:rsid w:val="00997FDC"/>
    <w:rsid w:val="00A1269F"/>
    <w:rsid w:val="00AC0DEC"/>
    <w:rsid w:val="00AF1796"/>
    <w:rsid w:val="00AF1F83"/>
    <w:rsid w:val="00B0710C"/>
    <w:rsid w:val="00B326F4"/>
    <w:rsid w:val="00B6727A"/>
    <w:rsid w:val="00B7591C"/>
    <w:rsid w:val="00C26D2E"/>
    <w:rsid w:val="00C365FB"/>
    <w:rsid w:val="00C71EF1"/>
    <w:rsid w:val="00CB3F8D"/>
    <w:rsid w:val="00CC3467"/>
    <w:rsid w:val="00CE7640"/>
    <w:rsid w:val="00DB3EE9"/>
    <w:rsid w:val="00E01752"/>
    <w:rsid w:val="00E408C2"/>
    <w:rsid w:val="00E64DF7"/>
    <w:rsid w:val="00EA0D9C"/>
    <w:rsid w:val="00F5580B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D8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4098-EA72-4A8C-82EB-5AE67B66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.essa</cp:lastModifiedBy>
  <cp:revision>23</cp:revision>
  <dcterms:created xsi:type="dcterms:W3CDTF">2016-08-08T19:59:00Z</dcterms:created>
  <dcterms:modified xsi:type="dcterms:W3CDTF">2016-08-22T11:06:00Z</dcterms:modified>
</cp:coreProperties>
</file>